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Week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M.M. Smith, Spann-Wilder, Stavrinakis, Taylor, Teeple, Terribile, Vaughan, Water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1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lson Hall girls track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cde01a6184040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43dc9bf5d442d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7168464a074e94">
        <w:r>
          <w:rPr>
            <w:rStyle w:val="Hyperlink"/>
            <w:u w:val="single"/>
          </w:rPr>
          <w:t>05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3C5AA2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01B5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A6C62" w14:paraId="48DB32D0" w14:textId="5588A5E3">
          <w:pPr>
            <w:pStyle w:val="scresolutiontitle"/>
          </w:pPr>
          <w:r w:rsidRPr="00FA6C62">
            <w:t xml:space="preserve">TO RECOGNIZE THE </w:t>
          </w:r>
          <w:r w:rsidR="003A2770">
            <w:t>Wilson Hall girls track</w:t>
          </w:r>
          <w:r w:rsidRPr="00FA6C62">
            <w:t xml:space="preserve"> TEAM, COACHES, AND SCHOOL OFFICIALS FOR AN OUTSTANDING SEASON AND TO CONGRATULATE THEM FOR WINNING THE 20</w:t>
          </w:r>
          <w:r w:rsidR="003A2770">
            <w:t>25</w:t>
          </w:r>
          <w:r w:rsidRPr="00FA6C62">
            <w:t xml:space="preserve"> SOUTH CAROLINA </w:t>
          </w:r>
          <w:r>
            <w:t xml:space="preserve">Independent School Association </w:t>
          </w:r>
          <w:r w:rsidR="00394054">
            <w:t xml:space="preserve">(SCISA) </w:t>
          </w:r>
          <w:r w:rsidR="00116E85">
            <w:t>Division I</w:t>
          </w:r>
          <w:r w:rsidR="0099579A">
            <w:t xml:space="preserve"> </w:t>
          </w:r>
          <w:r w:rsidRPr="00FA6C62">
            <w:t>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A6C62" w:rsidP="00FA6C62" w:rsidRDefault="008C3A19" w14:paraId="7585832F" w14:textId="1CEF3B9F">
      <w:pPr>
        <w:pStyle w:val="scresolutionwhereas"/>
      </w:pPr>
      <w:bookmarkStart w:name="wa_15d2aac23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A6C62">
        <w:t xml:space="preserve">the South Carolina House of Representatives is pleased to learn that the members of the Wilson Hall girls track team of Sumter County captured the </w:t>
      </w:r>
      <w:r w:rsidR="00394054">
        <w:t xml:space="preserve">SCISA </w:t>
      </w:r>
      <w:r w:rsidR="00116E85">
        <w:t>Division I</w:t>
      </w:r>
      <w:r w:rsidR="0099579A">
        <w:t xml:space="preserve"> </w:t>
      </w:r>
      <w:r w:rsidR="00394054">
        <w:t xml:space="preserve">State Championship </w:t>
      </w:r>
      <w:r w:rsidR="00FA6C62">
        <w:t>title</w:t>
      </w:r>
      <w:r w:rsidR="00946448">
        <w:t xml:space="preserve"> </w:t>
      </w:r>
      <w:r w:rsidR="00FA6C62">
        <w:t xml:space="preserve">at the state meet held at Ben Lippen School in Columbia on </w:t>
      </w:r>
      <w:r w:rsidRPr="00FA6C62" w:rsidR="00FA6C62">
        <w:t>Monday</w:t>
      </w:r>
      <w:r w:rsidR="00FA6C62">
        <w:t>, May 5, 2025; and</w:t>
      </w:r>
    </w:p>
    <w:p w:rsidR="00FA6C62" w:rsidP="00FA6C62" w:rsidRDefault="00FA6C62" w14:paraId="1E06A5CD" w14:textId="77777777">
      <w:pPr>
        <w:pStyle w:val="scresolutionwhereas"/>
      </w:pPr>
    </w:p>
    <w:p w:rsidR="00FA6C62" w:rsidP="00FA6C62" w:rsidRDefault="00FA6C62" w14:paraId="0013698A" w14:textId="59F3AC45">
      <w:pPr>
        <w:pStyle w:val="scresolutionwhereas"/>
      </w:pPr>
      <w:bookmarkStart w:name="wa_7aa4d6aa0" w:id="2"/>
      <w:r>
        <w:t>W</w:t>
      </w:r>
      <w:bookmarkEnd w:id="2"/>
      <w:r>
        <w:t>hereas, to the delight</w:t>
      </w:r>
      <w:r w:rsidR="003A2770">
        <w:t xml:space="preserve"> </w:t>
      </w:r>
      <w:r>
        <w:t xml:space="preserve">of their exuberant fans, the </w:t>
      </w:r>
      <w:r w:rsidR="00991FF3">
        <w:t>Wilson Hall Lady Barons</w:t>
      </w:r>
      <w:r>
        <w:t xml:space="preserve"> defeated a fine, competitive </w:t>
      </w:r>
      <w:r w:rsidR="00991FF3">
        <w:t>field of opponents, besting the</w:t>
      </w:r>
      <w:r w:rsidR="00946448">
        <w:t>ir</w:t>
      </w:r>
      <w:r w:rsidR="00991FF3">
        <w:t xml:space="preserve"> nearest competitor, Porter-Gaud School, by 19 points</w:t>
      </w:r>
      <w:r>
        <w:t>; and</w:t>
      </w:r>
    </w:p>
    <w:p w:rsidR="00FA6C62" w:rsidP="00FA6C62" w:rsidRDefault="00FA6C62" w14:paraId="03C4923A" w14:textId="77777777">
      <w:pPr>
        <w:pStyle w:val="scresolutionwhereas"/>
      </w:pPr>
    </w:p>
    <w:p w:rsidR="00577A76" w:rsidP="00FA6C62" w:rsidRDefault="00991FF3" w14:paraId="6FBE706E" w14:textId="06E9E567">
      <w:pPr>
        <w:pStyle w:val="scresolutionwhereas"/>
      </w:pPr>
      <w:bookmarkStart w:name="wa_6f8318f6f" w:id="3"/>
      <w:r>
        <w:t>W</w:t>
      </w:r>
      <w:bookmarkEnd w:id="3"/>
      <w:r>
        <w:t xml:space="preserve">hereas, </w:t>
      </w:r>
      <w:r w:rsidR="00155C5D">
        <w:t>th</w:t>
      </w:r>
      <w:r w:rsidRPr="00155C5D" w:rsidR="00155C5D">
        <w:t xml:space="preserve">e </w:t>
      </w:r>
      <w:r w:rsidR="00577A76">
        <w:t>state meet</w:t>
      </w:r>
      <w:r w:rsidR="00002CB4">
        <w:t xml:space="preserve">, which </w:t>
      </w:r>
      <w:r w:rsidR="00155C5D">
        <w:t>began</w:t>
      </w:r>
      <w:r w:rsidRPr="00155C5D" w:rsidR="00155C5D">
        <w:t xml:space="preserve"> on Saturday</w:t>
      </w:r>
      <w:r w:rsidR="00002CB4">
        <w:t xml:space="preserve">, was </w:t>
      </w:r>
      <w:r w:rsidR="00577A76">
        <w:t>interrupted due to a weather delay with Wilson Hall in the lead</w:t>
      </w:r>
      <w:r w:rsidR="00002CB4">
        <w:t>, and was completed on Monday</w:t>
      </w:r>
      <w:r w:rsidR="00577A76">
        <w:t xml:space="preserve"> with the Barons wi</w:t>
      </w:r>
      <w:r w:rsidR="00002CB4">
        <w:t>nning the championship</w:t>
      </w:r>
      <w:r w:rsidR="00370478">
        <w:t xml:space="preserve"> and</w:t>
      </w:r>
      <w:r w:rsidR="00002CB4">
        <w:t xml:space="preserve"> setting </w:t>
      </w:r>
      <w:r w:rsidR="00155C5D">
        <w:t>e</w:t>
      </w:r>
      <w:r w:rsidR="00D000C3">
        <w:t>leven school records</w:t>
      </w:r>
      <w:r w:rsidR="00946448">
        <w:t xml:space="preserve"> </w:t>
      </w:r>
      <w:r w:rsidR="00577A76">
        <w:t>in</w:t>
      </w:r>
      <w:r w:rsidR="00002CB4">
        <w:t xml:space="preserve"> the process</w:t>
      </w:r>
      <w:r w:rsidR="00577A76">
        <w:t>; and</w:t>
      </w:r>
    </w:p>
    <w:p w:rsidR="00577A76" w:rsidP="00FA6C62" w:rsidRDefault="00577A76" w14:paraId="14CBE904" w14:textId="77777777">
      <w:pPr>
        <w:pStyle w:val="scresolutionwhereas"/>
      </w:pPr>
    </w:p>
    <w:p w:rsidR="004816F9" w:rsidP="00FA6C62" w:rsidRDefault="00577A76" w14:paraId="28E35268" w14:textId="4842503D">
      <w:pPr>
        <w:pStyle w:val="scresolutionwhereas"/>
      </w:pPr>
      <w:bookmarkStart w:name="wa_3edcea205" w:id="4"/>
      <w:r>
        <w:t>W</w:t>
      </w:r>
      <w:bookmarkEnd w:id="4"/>
      <w:r>
        <w:t xml:space="preserve">hereas, key </w:t>
      </w:r>
      <w:r w:rsidRPr="00CE4045" w:rsidR="00CE4045">
        <w:t xml:space="preserve">to </w:t>
      </w:r>
      <w:r w:rsidR="003A2770">
        <w:t>their</w:t>
      </w:r>
      <w:r w:rsidRPr="00CE4045" w:rsidR="00CE4045">
        <w:t xml:space="preserve"> success was the </w:t>
      </w:r>
      <w:r w:rsidRPr="003A2770" w:rsidR="003A2770">
        <w:t>team</w:t>
      </w:r>
      <w:r w:rsidR="003A2770">
        <w:t>’s</w:t>
      </w:r>
      <w:r w:rsidRPr="003A2770" w:rsidR="003A2770">
        <w:t xml:space="preserve"> </w:t>
      </w:r>
      <w:r w:rsidRPr="00CE4045" w:rsidR="00CE4045">
        <w:t>depth</w:t>
      </w:r>
      <w:r>
        <w:t xml:space="preserve"> and </w:t>
      </w:r>
      <w:r w:rsidR="00C44051">
        <w:t xml:space="preserve">they </w:t>
      </w:r>
      <w:r>
        <w:t>benefited from senior leaders’ Molly Jones and Abby Bradley</w:t>
      </w:r>
      <w:r w:rsidR="00370478">
        <w:t>, among others</w:t>
      </w:r>
      <w:r>
        <w:t xml:space="preserve">. In addition to </w:t>
      </w:r>
      <w:r w:rsidRPr="00CE4045" w:rsidR="00CE4045">
        <w:t xml:space="preserve">two first place finishes, </w:t>
      </w:r>
      <w:r w:rsidR="00874286">
        <w:t xml:space="preserve">with </w:t>
      </w:r>
      <w:r w:rsidRPr="00CE4045" w:rsidR="00CE4045">
        <w:t>Molly Jones w</w:t>
      </w:r>
      <w:r w:rsidR="00874286">
        <w:t>in</w:t>
      </w:r>
      <w:r w:rsidRPr="00CE4045" w:rsidR="00CE4045">
        <w:t>n</w:t>
      </w:r>
      <w:r w:rsidR="00874286">
        <w:t>ing</w:t>
      </w:r>
      <w:r w:rsidRPr="00CE4045" w:rsidR="00CE4045">
        <w:t xml:space="preserve"> the 400m hurdles</w:t>
      </w:r>
      <w:r w:rsidR="00874286">
        <w:t xml:space="preserve"> and the 4x400 relay </w:t>
      </w:r>
      <w:r w:rsidR="007F38D8">
        <w:t>team setting</w:t>
      </w:r>
      <w:r w:rsidR="00874286">
        <w:t xml:space="preserve"> a school record with a time of 4:04:93</w:t>
      </w:r>
      <w:r w:rsidR="003A2770">
        <w:t>,</w:t>
      </w:r>
      <w:r w:rsidR="00CE4045">
        <w:t xml:space="preserve"> </w:t>
      </w:r>
      <w:r>
        <w:t>the team earned</w:t>
      </w:r>
      <w:r w:rsidR="00874286">
        <w:t xml:space="preserve"> numerous seconds, thirds, and more to lift the team to first overall; </w:t>
      </w:r>
      <w:r w:rsidR="004816F9">
        <w:t>and</w:t>
      </w:r>
    </w:p>
    <w:p w:rsidR="004816F9" w:rsidP="00FA6C62" w:rsidRDefault="004816F9" w14:paraId="3FACE90D" w14:textId="77777777">
      <w:pPr>
        <w:pStyle w:val="scresolutionwhereas"/>
      </w:pPr>
    </w:p>
    <w:p w:rsidR="00FA6C62" w:rsidP="00FA6C62" w:rsidRDefault="00CE4045" w14:paraId="367F3872" w14:textId="0059ED3B">
      <w:pPr>
        <w:pStyle w:val="scresolutionwhereas"/>
      </w:pPr>
      <w:bookmarkStart w:name="wa_5c9db5f1a" w:id="5"/>
      <w:r>
        <w:t>W</w:t>
      </w:r>
      <w:bookmarkEnd w:id="5"/>
      <w:r>
        <w:t>hereas,</w:t>
      </w:r>
      <w:r w:rsidR="007F38D8">
        <w:t xml:space="preserve"> some of the other highlights included</w:t>
      </w:r>
      <w:r>
        <w:t xml:space="preserve"> </w:t>
      </w:r>
      <w:r w:rsidRPr="004816F9" w:rsidR="004816F9">
        <w:t xml:space="preserve">Karsen Jones </w:t>
      </w:r>
      <w:r w:rsidR="007F38D8">
        <w:t xml:space="preserve">finishing second in the 400m hurdles, </w:t>
      </w:r>
      <w:r w:rsidRPr="004816F9" w:rsidR="004816F9">
        <w:t xml:space="preserve">Molly Jones </w:t>
      </w:r>
      <w:r w:rsidR="007F38D8">
        <w:t>also finishing s</w:t>
      </w:r>
      <w:r w:rsidRPr="004816F9" w:rsidR="004816F9">
        <w:t>econd in the 1,600m</w:t>
      </w:r>
      <w:r w:rsidR="004816F9">
        <w:t xml:space="preserve"> </w:t>
      </w:r>
      <w:r w:rsidR="007F38D8">
        <w:t xml:space="preserve">run, </w:t>
      </w:r>
      <w:r w:rsidR="00002CB4">
        <w:t xml:space="preserve">and </w:t>
      </w:r>
      <w:r w:rsidR="007F38D8">
        <w:t>Abby Bradley finishing second in the 400m dash followed by Bailey Flemming and Ella Sill in fourth and sixth places respectively</w:t>
      </w:r>
      <w:r w:rsidR="00002CB4">
        <w:t xml:space="preserve">. In addition, </w:t>
      </w:r>
      <w:r w:rsidR="007F38D8">
        <w:t xml:space="preserve">the 4x100 relay </w:t>
      </w:r>
      <w:r w:rsidR="00002CB4">
        <w:t>team took</w:t>
      </w:r>
      <w:r w:rsidR="007F38D8">
        <w:t xml:space="preserve"> fourth place with a time of 50:92</w:t>
      </w:r>
      <w:r w:rsidR="00577A76">
        <w:t>, which was</w:t>
      </w:r>
      <w:r w:rsidR="007F38D8">
        <w:t xml:space="preserve"> another school record</w:t>
      </w:r>
      <w:r w:rsidR="00577A76">
        <w:t>,</w:t>
      </w:r>
      <w:r w:rsidR="00002CB4">
        <w:t xml:space="preserve"> </w:t>
      </w:r>
      <w:r w:rsidR="00577A76">
        <w:t xml:space="preserve">while </w:t>
      </w:r>
      <w:r w:rsidR="007F38D8">
        <w:t xml:space="preserve">the </w:t>
      </w:r>
      <w:r w:rsidR="00FA6C62">
        <w:t xml:space="preserve">4x800 </w:t>
      </w:r>
      <w:r w:rsidR="007F38D8">
        <w:t xml:space="preserve">relay </w:t>
      </w:r>
      <w:r w:rsidR="00FA6C62">
        <w:t>team finished third</w:t>
      </w:r>
      <w:r w:rsidR="007F38D8">
        <w:t xml:space="preserve">, </w:t>
      </w:r>
      <w:r w:rsidR="00FA6C62">
        <w:t xml:space="preserve">McKinley Bath </w:t>
      </w:r>
      <w:r w:rsidR="003A2770">
        <w:t>t</w:t>
      </w:r>
      <w:r w:rsidR="007F38D8">
        <w:t>ook</w:t>
      </w:r>
      <w:r w:rsidR="00FA6C62">
        <w:t xml:space="preserve"> second in </w:t>
      </w:r>
      <w:r w:rsidRPr="003A2770" w:rsidR="003A2770">
        <w:t>the high jump</w:t>
      </w:r>
      <w:r w:rsidR="00002CB4">
        <w:t xml:space="preserve"> and was the runner-up in the javelin with a school record toss of 35.5m</w:t>
      </w:r>
      <w:r w:rsidR="007F38D8">
        <w:t xml:space="preserve">, </w:t>
      </w:r>
      <w:r w:rsidR="00FB01A2">
        <w:t>Ca</w:t>
      </w:r>
      <w:r w:rsidR="0099579A">
        <w:t>m</w:t>
      </w:r>
      <w:r w:rsidR="00FB01A2">
        <w:t xml:space="preserve">ryn </w:t>
      </w:r>
      <w:r w:rsidR="00FA6C62">
        <w:t>Wilmes finished second in the triple ju</w:t>
      </w:r>
      <w:r w:rsidR="00370478">
        <w:t>mp</w:t>
      </w:r>
      <w:r w:rsidR="00FA6C62">
        <w:t xml:space="preserve">, </w:t>
      </w:r>
      <w:r w:rsidR="00002CB4">
        <w:t>and Christina Osgood finished t</w:t>
      </w:r>
      <w:r w:rsidR="00FA6C62">
        <w:t>hird in the pole vault</w:t>
      </w:r>
      <w:r w:rsidR="003A2770">
        <w:t>; and</w:t>
      </w:r>
    </w:p>
    <w:p w:rsidR="00FA6C62" w:rsidP="00FA6C62" w:rsidRDefault="00FA6C62" w14:paraId="49A53006" w14:textId="77777777">
      <w:pPr>
        <w:pStyle w:val="scresolutionwhereas"/>
      </w:pPr>
    </w:p>
    <w:p w:rsidR="00FA6C62" w:rsidP="00FA6C62" w:rsidRDefault="00FA6C62" w14:paraId="272A6C4D" w14:textId="089AFB7C">
      <w:pPr>
        <w:pStyle w:val="scresolutionwhereas"/>
      </w:pPr>
      <w:bookmarkStart w:name="wa_8625ba435" w:id="6"/>
      <w:r>
        <w:t>W</w:t>
      </w:r>
      <w:bookmarkEnd w:id="6"/>
      <w:r>
        <w:t xml:space="preserve">hereas, </w:t>
      </w:r>
      <w:r w:rsidRPr="00A52E30" w:rsidR="00A52E30">
        <w:t>Head Coach Rip Ripley claim</w:t>
      </w:r>
      <w:r w:rsidR="00A52E30">
        <w:t>ed</w:t>
      </w:r>
      <w:r w:rsidRPr="00A52E30" w:rsidR="00A52E30">
        <w:t xml:space="preserve"> his first state championship</w:t>
      </w:r>
      <w:r w:rsidR="00A52E30">
        <w:t xml:space="preserve"> ever</w:t>
      </w:r>
      <w:r w:rsidRPr="00A52E30" w:rsidR="00A52E30">
        <w:t xml:space="preserve"> as a head coach on his </w:t>
      </w:r>
      <w:r w:rsidR="00A52E30">
        <w:t>fortie</w:t>
      </w:r>
      <w:r w:rsidRPr="00A52E30" w:rsidR="00A52E30">
        <w:t>th birthda</w:t>
      </w:r>
      <w:r w:rsidR="003A2770">
        <w:t>y</w:t>
      </w:r>
      <w:r w:rsidRPr="00A52E30" w:rsidR="00A52E30">
        <w:t>.</w:t>
      </w:r>
      <w:r w:rsidR="00A52E30">
        <w:t xml:space="preserve"> I</w:t>
      </w:r>
      <w:r>
        <w:t xml:space="preserve">n a sport that requires </w:t>
      </w:r>
      <w:r w:rsidR="00991FF3">
        <w:t>strength, speed, stamina, and versatility</w:t>
      </w:r>
      <w:r>
        <w:t xml:space="preserve">, </w:t>
      </w:r>
      <w:r w:rsidR="00A52E30">
        <w:t xml:space="preserve">he </w:t>
      </w:r>
      <w:r>
        <w:t xml:space="preserve">and his skilled </w:t>
      </w:r>
      <w:r>
        <w:lastRenderedPageBreak/>
        <w:t xml:space="preserve">coaching staff maximized their </w:t>
      </w:r>
      <w:r w:rsidR="002336F9">
        <w:t xml:space="preserve">own </w:t>
      </w:r>
      <w:r w:rsidRPr="00991FF3" w:rsidR="00991FF3">
        <w:t xml:space="preserve">athletic </w:t>
      </w:r>
      <w:r>
        <w:t xml:space="preserve">experience and training to build a championship team and teach these athletes lessons that will prove invaluable through life both on and off the </w:t>
      </w:r>
      <w:r w:rsidR="00991FF3">
        <w:t>tracks</w:t>
      </w:r>
      <w:r>
        <w:t>; and</w:t>
      </w:r>
    </w:p>
    <w:p w:rsidR="00FA6C62" w:rsidP="00FA6C62" w:rsidRDefault="00FA6C62" w14:paraId="21899412" w14:textId="77777777">
      <w:pPr>
        <w:pStyle w:val="scresolutionwhereas"/>
      </w:pPr>
    </w:p>
    <w:p w:rsidR="008A7625" w:rsidP="00FA6C62" w:rsidRDefault="00FA6C62" w14:paraId="44F28955" w14:textId="46CA1F74">
      <w:pPr>
        <w:pStyle w:val="scresolutionwhereas"/>
      </w:pPr>
      <w:bookmarkStart w:name="wa_f6ff55ba0" w:id="7"/>
      <w:r>
        <w:t>W</w:t>
      </w:r>
      <w:bookmarkEnd w:id="7"/>
      <w:r>
        <w:t>hereas, the South Carolina House of Representatives</w:t>
      </w:r>
      <w:r w:rsidR="002336F9">
        <w:t xml:space="preserve"> </w:t>
      </w:r>
      <w:r>
        <w:t>value</w:t>
      </w:r>
      <w:r w:rsidR="002336F9">
        <w:t>s</w:t>
      </w:r>
      <w:r>
        <w:t xml:space="preserve"> the pride and recognition that the </w:t>
      </w:r>
      <w:r w:rsidR="002336F9">
        <w:t>Wilson Hall track team members</w:t>
      </w:r>
      <w:r>
        <w:t xml:space="preserve"> have brought to their school and their community</w:t>
      </w:r>
      <w:r w:rsidR="002336F9">
        <w:t>,</w:t>
      </w:r>
      <w:r>
        <w:t xml:space="preserve"> and </w:t>
      </w:r>
      <w:r w:rsidR="002336F9">
        <w:t xml:space="preserve">the members </w:t>
      </w:r>
      <w:r>
        <w:t xml:space="preserve">look </w:t>
      </w:r>
      <w:r w:rsidR="002336F9">
        <w:t xml:space="preserve">forward </w:t>
      </w:r>
      <w:r>
        <w:t>to following the</w:t>
      </w:r>
      <w:r w:rsidR="002336F9">
        <w:t>ir</w:t>
      </w:r>
      <w:r>
        <w:t xml:space="preserve">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A01904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1B5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B930B9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1B5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A6C62" w:rsidR="00FA6C62">
        <w:t xml:space="preserve">recognize the </w:t>
      </w:r>
      <w:r w:rsidRPr="002336F9" w:rsidR="002336F9">
        <w:t xml:space="preserve">Wilson Hall </w:t>
      </w:r>
      <w:r w:rsidR="002336F9">
        <w:t xml:space="preserve">girls </w:t>
      </w:r>
      <w:r w:rsidRPr="002336F9" w:rsidR="002336F9">
        <w:t xml:space="preserve">track </w:t>
      </w:r>
      <w:r w:rsidRPr="00FA6C62" w:rsidR="00FA6C62">
        <w:t>team, coaches, and school officials for an outstanding</w:t>
      </w:r>
      <w:r w:rsidR="002336F9">
        <w:t xml:space="preserve"> </w:t>
      </w:r>
      <w:r w:rsidRPr="00FA6C62" w:rsidR="00FA6C62">
        <w:t>season and congratulate them for winning the 20</w:t>
      </w:r>
      <w:r w:rsidR="002336F9">
        <w:t>25</w:t>
      </w:r>
      <w:r w:rsidRPr="00FA6C62" w:rsidR="00FA6C62">
        <w:t xml:space="preserve"> South Carolina </w:t>
      </w:r>
      <w:r w:rsidR="00FA6C62">
        <w:t>Independent School Association</w:t>
      </w:r>
      <w:r w:rsidRPr="00FA6C62" w:rsidR="00FA6C62">
        <w:t xml:space="preserve"> </w:t>
      </w:r>
      <w:r w:rsidR="00116E85">
        <w:t>Division I</w:t>
      </w:r>
      <w:r w:rsidR="0099579A">
        <w:t xml:space="preserve"> </w:t>
      </w:r>
      <w:r w:rsidRPr="00FA6C62" w:rsidR="00FA6C62">
        <w:t>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C5242E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FA6C62">
        <w:t xml:space="preserve">Head of School </w:t>
      </w:r>
      <w:r w:rsidR="002336F9">
        <w:t>Brent C. Kaneft</w:t>
      </w:r>
      <w:r w:rsidR="00FA6C62">
        <w:t xml:space="preserve"> and Coach </w:t>
      </w:r>
      <w:r w:rsidR="002336F9">
        <w:t>Rip Riple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747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A9A6149" w:rsidR="007003E1" w:rsidRDefault="007D4F5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E4D1B">
              <w:t>[452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E4D1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B08"/>
    <w:rsid w:val="00002CB4"/>
    <w:rsid w:val="00007116"/>
    <w:rsid w:val="00011869"/>
    <w:rsid w:val="00014552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945"/>
    <w:rsid w:val="000C5BE4"/>
    <w:rsid w:val="000E0100"/>
    <w:rsid w:val="000E1785"/>
    <w:rsid w:val="000E546A"/>
    <w:rsid w:val="000E6825"/>
    <w:rsid w:val="000F1901"/>
    <w:rsid w:val="000F2E49"/>
    <w:rsid w:val="000F40FA"/>
    <w:rsid w:val="001035F1"/>
    <w:rsid w:val="0010776B"/>
    <w:rsid w:val="00110E83"/>
    <w:rsid w:val="00116E85"/>
    <w:rsid w:val="00133E66"/>
    <w:rsid w:val="001347EE"/>
    <w:rsid w:val="00136B38"/>
    <w:rsid w:val="001373F6"/>
    <w:rsid w:val="001435A3"/>
    <w:rsid w:val="00146ED3"/>
    <w:rsid w:val="00151044"/>
    <w:rsid w:val="001534D8"/>
    <w:rsid w:val="00155C5D"/>
    <w:rsid w:val="00157223"/>
    <w:rsid w:val="001604E6"/>
    <w:rsid w:val="00174732"/>
    <w:rsid w:val="00183FC3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C68"/>
    <w:rsid w:val="001F75F9"/>
    <w:rsid w:val="002017E6"/>
    <w:rsid w:val="00205238"/>
    <w:rsid w:val="00211B4F"/>
    <w:rsid w:val="002321B6"/>
    <w:rsid w:val="00232912"/>
    <w:rsid w:val="002336F9"/>
    <w:rsid w:val="0025001F"/>
    <w:rsid w:val="00250967"/>
    <w:rsid w:val="002543C8"/>
    <w:rsid w:val="0025541D"/>
    <w:rsid w:val="002635C9"/>
    <w:rsid w:val="00284AAE"/>
    <w:rsid w:val="002A53D7"/>
    <w:rsid w:val="002B451A"/>
    <w:rsid w:val="002B5759"/>
    <w:rsid w:val="002D55D2"/>
    <w:rsid w:val="002E5912"/>
    <w:rsid w:val="002F4473"/>
    <w:rsid w:val="00301B21"/>
    <w:rsid w:val="00301B5A"/>
    <w:rsid w:val="00325348"/>
    <w:rsid w:val="0032732C"/>
    <w:rsid w:val="003321E4"/>
    <w:rsid w:val="00336AD0"/>
    <w:rsid w:val="003467B3"/>
    <w:rsid w:val="0036008C"/>
    <w:rsid w:val="00370478"/>
    <w:rsid w:val="0037079A"/>
    <w:rsid w:val="00385E1F"/>
    <w:rsid w:val="00394054"/>
    <w:rsid w:val="003A2770"/>
    <w:rsid w:val="003A4798"/>
    <w:rsid w:val="003A4F41"/>
    <w:rsid w:val="003C4DAB"/>
    <w:rsid w:val="003D01E8"/>
    <w:rsid w:val="003D0BC2"/>
    <w:rsid w:val="003E2769"/>
    <w:rsid w:val="003E5288"/>
    <w:rsid w:val="003E52C0"/>
    <w:rsid w:val="003F6D79"/>
    <w:rsid w:val="003F6E8C"/>
    <w:rsid w:val="0041760A"/>
    <w:rsid w:val="00417C01"/>
    <w:rsid w:val="004242F6"/>
    <w:rsid w:val="004252D4"/>
    <w:rsid w:val="00434999"/>
    <w:rsid w:val="00434B4B"/>
    <w:rsid w:val="00436096"/>
    <w:rsid w:val="004403BD"/>
    <w:rsid w:val="00461441"/>
    <w:rsid w:val="004623E6"/>
    <w:rsid w:val="0046488E"/>
    <w:rsid w:val="0046685D"/>
    <w:rsid w:val="004669F5"/>
    <w:rsid w:val="0047622B"/>
    <w:rsid w:val="004809EE"/>
    <w:rsid w:val="004816F9"/>
    <w:rsid w:val="004938C3"/>
    <w:rsid w:val="004B3D13"/>
    <w:rsid w:val="004B7339"/>
    <w:rsid w:val="004D2BA3"/>
    <w:rsid w:val="004D6F0B"/>
    <w:rsid w:val="004E7D54"/>
    <w:rsid w:val="00511974"/>
    <w:rsid w:val="005142FC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2C0B"/>
    <w:rsid w:val="0057560B"/>
    <w:rsid w:val="00577A76"/>
    <w:rsid w:val="00577C6C"/>
    <w:rsid w:val="005834ED"/>
    <w:rsid w:val="005A62FE"/>
    <w:rsid w:val="005B1AE0"/>
    <w:rsid w:val="005C2FE2"/>
    <w:rsid w:val="005E2BC9"/>
    <w:rsid w:val="00605102"/>
    <w:rsid w:val="006053F5"/>
    <w:rsid w:val="00611909"/>
    <w:rsid w:val="00621206"/>
    <w:rsid w:val="006215AA"/>
    <w:rsid w:val="00627DCA"/>
    <w:rsid w:val="0063624E"/>
    <w:rsid w:val="00666E48"/>
    <w:rsid w:val="00670F2F"/>
    <w:rsid w:val="006913C9"/>
    <w:rsid w:val="0069470D"/>
    <w:rsid w:val="006B067F"/>
    <w:rsid w:val="006B1590"/>
    <w:rsid w:val="006C3A65"/>
    <w:rsid w:val="006D58AA"/>
    <w:rsid w:val="006D60DC"/>
    <w:rsid w:val="006E4451"/>
    <w:rsid w:val="006E451E"/>
    <w:rsid w:val="006E655C"/>
    <w:rsid w:val="006E69E6"/>
    <w:rsid w:val="007003E1"/>
    <w:rsid w:val="00700625"/>
    <w:rsid w:val="00703CFA"/>
    <w:rsid w:val="0070447A"/>
    <w:rsid w:val="007070AD"/>
    <w:rsid w:val="00707E70"/>
    <w:rsid w:val="00717B5F"/>
    <w:rsid w:val="00733210"/>
    <w:rsid w:val="00734F00"/>
    <w:rsid w:val="007352A5"/>
    <w:rsid w:val="0073631E"/>
    <w:rsid w:val="00736959"/>
    <w:rsid w:val="0074375C"/>
    <w:rsid w:val="00746A58"/>
    <w:rsid w:val="007720AC"/>
    <w:rsid w:val="007723E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4F5C"/>
    <w:rsid w:val="007E01B6"/>
    <w:rsid w:val="007F38D8"/>
    <w:rsid w:val="007F3C86"/>
    <w:rsid w:val="007F6D64"/>
    <w:rsid w:val="00810471"/>
    <w:rsid w:val="008362E8"/>
    <w:rsid w:val="008410D3"/>
    <w:rsid w:val="00843D27"/>
    <w:rsid w:val="008447C7"/>
    <w:rsid w:val="00846FE5"/>
    <w:rsid w:val="0085786E"/>
    <w:rsid w:val="00870570"/>
    <w:rsid w:val="00874286"/>
    <w:rsid w:val="008905D2"/>
    <w:rsid w:val="00893304"/>
    <w:rsid w:val="008A1768"/>
    <w:rsid w:val="008A489F"/>
    <w:rsid w:val="008A7625"/>
    <w:rsid w:val="008B4AC4"/>
    <w:rsid w:val="008C00B0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6448"/>
    <w:rsid w:val="00953783"/>
    <w:rsid w:val="0096037B"/>
    <w:rsid w:val="00963615"/>
    <w:rsid w:val="0096528D"/>
    <w:rsid w:val="00965B3F"/>
    <w:rsid w:val="00990C8E"/>
    <w:rsid w:val="00991FF3"/>
    <w:rsid w:val="0099579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2E30"/>
    <w:rsid w:val="00A538DA"/>
    <w:rsid w:val="00A64E80"/>
    <w:rsid w:val="00A66C6B"/>
    <w:rsid w:val="00A7261B"/>
    <w:rsid w:val="00A72BCD"/>
    <w:rsid w:val="00A74015"/>
    <w:rsid w:val="00A741D9"/>
    <w:rsid w:val="00A833AB"/>
    <w:rsid w:val="00A8486D"/>
    <w:rsid w:val="00A95560"/>
    <w:rsid w:val="00A9741D"/>
    <w:rsid w:val="00AA2D1C"/>
    <w:rsid w:val="00AB1254"/>
    <w:rsid w:val="00AB2CC0"/>
    <w:rsid w:val="00AB464A"/>
    <w:rsid w:val="00AC34A2"/>
    <w:rsid w:val="00AC74F4"/>
    <w:rsid w:val="00AD1C9A"/>
    <w:rsid w:val="00AD2686"/>
    <w:rsid w:val="00AD4B17"/>
    <w:rsid w:val="00AF0102"/>
    <w:rsid w:val="00AF1A81"/>
    <w:rsid w:val="00AF69EE"/>
    <w:rsid w:val="00B00C4F"/>
    <w:rsid w:val="00B02FCA"/>
    <w:rsid w:val="00B03AD8"/>
    <w:rsid w:val="00B128F5"/>
    <w:rsid w:val="00B17432"/>
    <w:rsid w:val="00B31DA6"/>
    <w:rsid w:val="00B3257B"/>
    <w:rsid w:val="00B34E1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B2E"/>
    <w:rsid w:val="00BB597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4051"/>
    <w:rsid w:val="00C55834"/>
    <w:rsid w:val="00C664FC"/>
    <w:rsid w:val="00C72CD8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045"/>
    <w:rsid w:val="00CE4D1B"/>
    <w:rsid w:val="00CE4EE6"/>
    <w:rsid w:val="00CF351F"/>
    <w:rsid w:val="00CF44FA"/>
    <w:rsid w:val="00CF7805"/>
    <w:rsid w:val="00D000C3"/>
    <w:rsid w:val="00D1567E"/>
    <w:rsid w:val="00D30CFB"/>
    <w:rsid w:val="00D31310"/>
    <w:rsid w:val="00D37AF8"/>
    <w:rsid w:val="00D55053"/>
    <w:rsid w:val="00D56CA9"/>
    <w:rsid w:val="00D66B80"/>
    <w:rsid w:val="00D73A67"/>
    <w:rsid w:val="00D8028D"/>
    <w:rsid w:val="00D84395"/>
    <w:rsid w:val="00D970A9"/>
    <w:rsid w:val="00DB1F5E"/>
    <w:rsid w:val="00DB770A"/>
    <w:rsid w:val="00DC47B1"/>
    <w:rsid w:val="00DF3845"/>
    <w:rsid w:val="00E071A0"/>
    <w:rsid w:val="00E260D4"/>
    <w:rsid w:val="00E32D96"/>
    <w:rsid w:val="00E41911"/>
    <w:rsid w:val="00E44B57"/>
    <w:rsid w:val="00E5530A"/>
    <w:rsid w:val="00E658FD"/>
    <w:rsid w:val="00E92EEF"/>
    <w:rsid w:val="00E95B4E"/>
    <w:rsid w:val="00E97AB4"/>
    <w:rsid w:val="00EA150E"/>
    <w:rsid w:val="00EB0F12"/>
    <w:rsid w:val="00EB202E"/>
    <w:rsid w:val="00EF2368"/>
    <w:rsid w:val="00EF3015"/>
    <w:rsid w:val="00EF5F4D"/>
    <w:rsid w:val="00F02C5C"/>
    <w:rsid w:val="00F24442"/>
    <w:rsid w:val="00F42BA9"/>
    <w:rsid w:val="00F477DA"/>
    <w:rsid w:val="00F50AE3"/>
    <w:rsid w:val="00F63859"/>
    <w:rsid w:val="00F655B7"/>
    <w:rsid w:val="00F656BA"/>
    <w:rsid w:val="00F66A1C"/>
    <w:rsid w:val="00F67C05"/>
    <w:rsid w:val="00F67CF1"/>
    <w:rsid w:val="00F7053B"/>
    <w:rsid w:val="00F728AA"/>
    <w:rsid w:val="00F840F0"/>
    <w:rsid w:val="00F86837"/>
    <w:rsid w:val="00F91CB4"/>
    <w:rsid w:val="00F935A0"/>
    <w:rsid w:val="00FA0B1D"/>
    <w:rsid w:val="00FA0E69"/>
    <w:rsid w:val="00FA6C62"/>
    <w:rsid w:val="00FB01A2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1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D1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CE4D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4D1B"/>
  </w:style>
  <w:style w:type="character" w:customStyle="1" w:styleId="Heading1Char">
    <w:name w:val="Heading 1 Char"/>
    <w:basedOn w:val="DefaultParagraphFont"/>
    <w:link w:val="Heading1"/>
    <w:uiPriority w:val="9"/>
    <w:rsid w:val="00CE4D1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4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D1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4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D1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E4D1B"/>
  </w:style>
  <w:style w:type="character" w:styleId="LineNumber">
    <w:name w:val="line number"/>
    <w:basedOn w:val="DefaultParagraphFont"/>
    <w:uiPriority w:val="99"/>
    <w:semiHidden/>
    <w:unhideWhenUsed/>
    <w:rsid w:val="00CE4D1B"/>
  </w:style>
  <w:style w:type="paragraph" w:customStyle="1" w:styleId="BillDots">
    <w:name w:val="Bill Dots"/>
    <w:basedOn w:val="Normal"/>
    <w:qFormat/>
    <w:rsid w:val="00CE4D1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E4D1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4D1B"/>
    <w:pPr>
      <w:ind w:left="720"/>
      <w:contextualSpacing/>
    </w:pPr>
  </w:style>
  <w:style w:type="paragraph" w:customStyle="1" w:styleId="scbillheader">
    <w:name w:val="sc_bill_header"/>
    <w:qFormat/>
    <w:rsid w:val="00CE4D1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E4D1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E4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E4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E4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E4D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E4D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E4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E4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E4D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E4D1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E4D1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E4D1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E4D1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E4D1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E4D1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E4D1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E4D1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E4D1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E4D1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E4D1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E4D1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E4D1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E4D1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E4D1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E4D1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E4D1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E4D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E4D1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E4D1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E4D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E4D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E4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E4D1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E4D1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E4D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E4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E4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E4D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E4D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E4D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E4D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E4D1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E4D1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E4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E4D1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E4D1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E4D1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E4D1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E4D1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E4D1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E4D1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E4D1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E4D1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E4D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E4D1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E4D1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E4D1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E4D1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E4D1B"/>
    <w:rPr>
      <w:color w:val="808080"/>
    </w:rPr>
  </w:style>
  <w:style w:type="paragraph" w:customStyle="1" w:styleId="sctablecodifiedsection">
    <w:name w:val="sc_table_codified_section"/>
    <w:qFormat/>
    <w:rsid w:val="00CE4D1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E4D1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E4D1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E4D1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E4D1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E4D1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E4D1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E4D1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E4D1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E4D1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E4D1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E4D1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E4D1B"/>
    <w:rPr>
      <w:strike/>
      <w:dstrike w:val="0"/>
    </w:rPr>
  </w:style>
  <w:style w:type="character" w:customStyle="1" w:styleId="scstrikeblue">
    <w:name w:val="sc_strike_blue"/>
    <w:uiPriority w:val="1"/>
    <w:qFormat/>
    <w:rsid w:val="00CE4D1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E4D1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E4D1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E4D1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E4D1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E4D1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E4D1B"/>
  </w:style>
  <w:style w:type="paragraph" w:customStyle="1" w:styleId="scbillendxx">
    <w:name w:val="sc_bill_end_xx"/>
    <w:qFormat/>
    <w:rsid w:val="00CE4D1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E4D1B"/>
  </w:style>
  <w:style w:type="character" w:customStyle="1" w:styleId="scresolutionbody1">
    <w:name w:val="sc_resolution_body1"/>
    <w:uiPriority w:val="1"/>
    <w:qFormat/>
    <w:rsid w:val="00CE4D1B"/>
  </w:style>
  <w:style w:type="character" w:styleId="Strong">
    <w:name w:val="Strong"/>
    <w:basedOn w:val="DefaultParagraphFont"/>
    <w:uiPriority w:val="22"/>
    <w:qFormat/>
    <w:rsid w:val="00CE4D1B"/>
    <w:rPr>
      <w:b/>
      <w:bCs/>
    </w:rPr>
  </w:style>
  <w:style w:type="character" w:customStyle="1" w:styleId="scamendhouse">
    <w:name w:val="sc_amend_house"/>
    <w:uiPriority w:val="1"/>
    <w:qFormat/>
    <w:rsid w:val="00CE4D1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E4D1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E4D1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E4D1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E4D1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03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28&amp;session=126&amp;summary=B" TargetMode="External" Id="Rd743dc9bf5d442d2" /><Relationship Type="http://schemas.openxmlformats.org/officeDocument/2006/relationships/hyperlink" Target="https://www.scstatehouse.gov/sess126_2025-2026/prever/4528_20250508.docx" TargetMode="External" Id="R167168464a074e94" /><Relationship Type="http://schemas.openxmlformats.org/officeDocument/2006/relationships/hyperlink" Target="h:\hj\20250508.docx" TargetMode="External" Id="R7cde01a6184040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534D8"/>
    <w:rsid w:val="001604E6"/>
    <w:rsid w:val="00174066"/>
    <w:rsid w:val="00212BEF"/>
    <w:rsid w:val="002A3D45"/>
    <w:rsid w:val="00362988"/>
    <w:rsid w:val="00460640"/>
    <w:rsid w:val="004D1BF3"/>
    <w:rsid w:val="00573513"/>
    <w:rsid w:val="0063624E"/>
    <w:rsid w:val="00643AAA"/>
    <w:rsid w:val="0072205F"/>
    <w:rsid w:val="007546DC"/>
    <w:rsid w:val="00804B1A"/>
    <w:rsid w:val="008228BC"/>
    <w:rsid w:val="00A22407"/>
    <w:rsid w:val="00AA6F82"/>
    <w:rsid w:val="00B94B2E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6f86e81-9658-4871-8024-d1abc8ede89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8T00:00:00-04:00</T_BILL_DT_VERSION>
  <T_BILL_D_HOUSEINTRODATE>2025-05-08</T_BILL_D_HOUSEINTRODATE>
  <T_BILL_D_INTRODATE>2025-05-08</T_BILL_D_INTRODATE>
  <T_BILL_N_INTERNALVERSIONNUMBER>1</T_BILL_N_INTERNALVERSIONNUMBER>
  <T_BILL_N_SESSION>126</T_BILL_N_SESSION>
  <T_BILL_N_VERSIONNUMBER>1</T_BILL_N_VERSIONNUMBER>
  <T_BILL_N_YEAR>2025</T_BILL_N_YEAR>
  <T_BILL_REQUEST_REQUEST>684b95fb-0721-4949-ba8f-41edddae13ff</T_BILL_REQUEST_REQUEST>
  <T_BILL_R_ORIGINALDRAFT>01e64c8c-97db-4f31-a382-aff8bac81500</T_BILL_R_ORIGINALDRAFT>
  <T_BILL_SPONSOR_SPONSOR>11e939ed-0312-4575-a187-e88c27ce0499</T_BILL_SPONSOR_SPONSOR>
  <T_BILL_T_BILLNAME>[4528]</T_BILL_T_BILLNAME>
  <T_BILL_T_BILLNUMBER>4528</T_BILL_T_BILLNUMBER>
  <T_BILL_T_BILLTITLE>TO RECOGNIZE THE Wilson Hall girls track TEAM, COACHES, AND SCHOOL OFFICIALS FOR AN OUTSTANDING SEASON AND TO CONGRATULATE THEM FOR WINNING THE 2025 SOUTH CAROLINA Independent School Association (SCISA) Division I STATE CHAMPIONSHIP TITLE.</T_BILL_T_BILLTITLE>
  <T_BILL_T_CHAMBER>house</T_BILL_T_CHAMBER>
  <T_BILL_T_FILENAME> </T_BILL_T_FILENAME>
  <T_BILL_T_LEGTYPE>resolution</T_BILL_T_LEGTYPE>
  <T_BILL_T_RATNUMBERSTRING>HNone</T_BILL_T_RATNUMBERSTRING>
  <T_BILL_T_SUBJECT>Wilson Hall girls track champs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702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5-07T20:28:00Z</cp:lastPrinted>
  <dcterms:created xsi:type="dcterms:W3CDTF">2025-05-08T17:50:00Z</dcterms:created>
  <dcterms:modified xsi:type="dcterms:W3CDTF">2025-05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